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7B" w:rsidRPr="0023267B" w:rsidRDefault="0023267B" w:rsidP="00E2665C">
      <w:pPr>
        <w:spacing w:before="240"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3267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ПРИАРГУНСКОГО МУНИЦИПАЛЬНОГО ОКРУГА ЗАБАЙКАЛЬСКОГО КРАЯ</w:t>
      </w:r>
    </w:p>
    <w:p w:rsidR="0023267B" w:rsidRPr="0023267B" w:rsidRDefault="0023267B" w:rsidP="0057312E">
      <w:pPr>
        <w:spacing w:after="0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3267B" w:rsidRDefault="0023267B" w:rsidP="0057312E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3267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B421D7" w:rsidRPr="0023267B" w:rsidRDefault="00B421D7" w:rsidP="0057312E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3267B" w:rsidRPr="0023267B" w:rsidRDefault="0023267B" w:rsidP="0057312E">
      <w:pPr>
        <w:spacing w:after="0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817" w:type="dxa"/>
        <w:tblLook w:val="04A0"/>
      </w:tblPr>
      <w:tblGrid>
        <w:gridCol w:w="3968"/>
        <w:gridCol w:w="4112"/>
      </w:tblGrid>
      <w:tr w:rsidR="00E2665C" w:rsidRPr="00E2665C" w:rsidTr="00810063">
        <w:tc>
          <w:tcPr>
            <w:tcW w:w="3968" w:type="dxa"/>
            <w:shd w:val="clear" w:color="auto" w:fill="auto"/>
          </w:tcPr>
          <w:p w:rsidR="00E2665C" w:rsidRPr="00E2665C" w:rsidRDefault="008E0713" w:rsidP="00B42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4 </w:t>
            </w:r>
            <w:r w:rsidR="00D506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B421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ября 2023</w:t>
            </w:r>
            <w:r w:rsidR="00E2665C" w:rsidRPr="00E26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2" w:type="dxa"/>
            <w:shd w:val="clear" w:color="auto" w:fill="auto"/>
          </w:tcPr>
          <w:p w:rsidR="00E2665C" w:rsidRPr="00E2665C" w:rsidRDefault="008E0713" w:rsidP="008E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E2665C" w:rsidRPr="00E26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</w:tr>
    </w:tbl>
    <w:p w:rsidR="0023267B" w:rsidRDefault="0023267B" w:rsidP="0057312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B24" w:rsidRPr="0023267B" w:rsidRDefault="00593B24" w:rsidP="0057312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67B" w:rsidRDefault="0023267B" w:rsidP="00E266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Calibri" w:hAnsi="Times New Roman" w:cs="Times New Roman"/>
          <w:sz w:val="28"/>
          <w:szCs w:val="28"/>
          <w:lang w:eastAsia="ru-RU"/>
        </w:rPr>
        <w:t>п.г.т. Приаргунск</w:t>
      </w:r>
    </w:p>
    <w:p w:rsidR="00B421D7" w:rsidRPr="00E2665C" w:rsidRDefault="00B421D7" w:rsidP="00E266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267B" w:rsidRPr="0023267B" w:rsidRDefault="0023267B" w:rsidP="0057312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Default="0023267B" w:rsidP="0057312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26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порядка</w:t>
      </w:r>
      <w:r w:rsidR="007F0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B421D7" w:rsidRPr="0023267B" w:rsidRDefault="00B421D7" w:rsidP="0057312E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596D" w:rsidRPr="0023267B" w:rsidRDefault="0023267B" w:rsidP="00E2665C">
      <w:pPr>
        <w:spacing w:befor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6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9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 года № 273-ФЗ «О</w:t>
      </w:r>
      <w:r w:rsidR="007F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5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B3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 </w:t>
      </w:r>
      <w:r w:rsidR="005B60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31B88">
        <w:rPr>
          <w:rFonts w:ascii="Times New Roman" w:eastAsia="Times New Roman" w:hAnsi="Times New Roman" w:cs="Times New Roman"/>
          <w:sz w:val="28"/>
          <w:szCs w:val="28"/>
          <w:lang w:eastAsia="ru-RU"/>
        </w:rPr>
        <w:t>, 37</w:t>
      </w:r>
      <w:r w:rsidR="005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5B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ргунского муниципального округа 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67B" w:rsidRDefault="0023267B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одателя) о фактах обращения в целях склонения муниципального служащего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6E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Забайкальского кра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. </w:t>
      </w:r>
    </w:p>
    <w:p w:rsidR="00D50640" w:rsidRPr="0023267B" w:rsidRDefault="00D50640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B" w:rsidRDefault="0023267B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 постановление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аргунский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уведомления муниципальными служащими Администрации муниципального района «Приаргунский район» о фактах обращения в целях склонения их к совершению</w:t>
      </w:r>
      <w:r w:rsidR="004A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, регистрации таких уведомлений и организации проверки содержащихся в них сведений»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50640" w:rsidRDefault="00D50640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640" w:rsidRPr="0023267B" w:rsidRDefault="00D50640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B" w:rsidRPr="0023267B" w:rsidRDefault="00B31B88" w:rsidP="0057312E">
      <w:pPr>
        <w:spacing w:after="0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</w:t>
      </w:r>
      <w:r w:rsidR="0031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елекоммуникационной </w:t>
      </w:r>
      <w:r w:rsidR="0031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67B" w:rsidRDefault="0023267B" w:rsidP="0057312E">
      <w:pPr>
        <w:spacing w:after="0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D7" w:rsidRPr="0023267B" w:rsidRDefault="00B421D7" w:rsidP="0057312E">
      <w:pPr>
        <w:spacing w:after="0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B" w:rsidRPr="0023267B" w:rsidRDefault="0023267B" w:rsidP="0057312E">
      <w:pPr>
        <w:spacing w:after="0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31B88" w:rsidRPr="00B31B88" w:rsidTr="00810063">
        <w:tc>
          <w:tcPr>
            <w:tcW w:w="4785" w:type="dxa"/>
            <w:shd w:val="clear" w:color="auto" w:fill="auto"/>
          </w:tcPr>
          <w:p w:rsidR="00B31B88" w:rsidRPr="00B31B88" w:rsidRDefault="00B31B88" w:rsidP="00B3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1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риаргунского</w:t>
            </w:r>
          </w:p>
          <w:p w:rsidR="00B31B88" w:rsidRPr="00B31B88" w:rsidRDefault="00B31B88" w:rsidP="00B3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1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B31B88" w:rsidRPr="00B31B88" w:rsidRDefault="00B31B88" w:rsidP="00B3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1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B31B88" w:rsidRPr="00B31B88" w:rsidRDefault="00B31B88" w:rsidP="00B31B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1B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В. Логунов</w:t>
            </w:r>
          </w:p>
          <w:p w:rsidR="00B31B88" w:rsidRPr="00B31B88" w:rsidRDefault="00B31B88" w:rsidP="00B31B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B88" w:rsidRDefault="00B31B88" w:rsidP="005731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sectPr w:rsidR="00B31B88" w:rsidSect="00B31B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1B88" w:rsidRPr="00B31B88" w:rsidRDefault="00B31B88" w:rsidP="00B31B88">
      <w:pPr>
        <w:spacing w:after="0" w:line="240" w:lineRule="auto"/>
        <w:ind w:left="4248" w:firstLine="8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B31B88" w:rsidRPr="00B31B88" w:rsidRDefault="00B31B88" w:rsidP="00B31B88">
      <w:pPr>
        <w:shd w:val="clear" w:color="auto" w:fill="FFFFFF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31B88" w:rsidRPr="00B31B88" w:rsidRDefault="00B31B88" w:rsidP="00B31B88">
      <w:pPr>
        <w:shd w:val="clear" w:color="auto" w:fill="FFFFFF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аргунского муниципального округа Забайкальского края</w:t>
      </w:r>
    </w:p>
    <w:p w:rsidR="0023267B" w:rsidRPr="00B31B88" w:rsidRDefault="00B31B88" w:rsidP="00B31B88">
      <w:pPr>
        <w:shd w:val="clear" w:color="auto" w:fill="FFFFFF"/>
        <w:spacing w:after="24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E07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4</w:t>
      </w: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1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тября 2023</w:t>
      </w:r>
      <w:r w:rsidRPr="00B31B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8E07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86</w:t>
      </w:r>
    </w:p>
    <w:p w:rsidR="0023267B" w:rsidRPr="0023267B" w:rsidRDefault="0023267B" w:rsidP="00232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B31B88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615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5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615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Забайкальского края </w:t>
      </w: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овершению коррупционных правонарушений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ведомления представителя нанимателя (работодателя) о фактах обращения в целях склонения муниципального служащего</w:t>
      </w:r>
      <w:r w:rsidR="004C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C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Забайкальского кра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4C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Порядок) определяет: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цедуру</w:t>
      </w:r>
      <w:r w:rsidR="0094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</w:t>
      </w:r>
      <w:r w:rsidR="0094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одателя)</w:t>
      </w:r>
      <w:r w:rsidR="0094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муниципального служащего</w:t>
      </w:r>
      <w:r w:rsidR="00D1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5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8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="0050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) к совершению коррупционных правонарушений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сведений, содержащихся в уведомлении</w:t>
      </w:r>
      <w:r w:rsidR="0063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63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(Д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</w:t>
      </w:r>
      <w:r w:rsidR="0063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23267B" w:rsidRPr="0023267B" w:rsidRDefault="0063605C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цедуру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;</w:t>
      </w:r>
    </w:p>
    <w:p w:rsidR="0023267B" w:rsidRPr="0023267B" w:rsidRDefault="0063605C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цедуру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лучаях обращения к муниципальному служащему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к совершению коррупционных правонарушений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уведомить в течение двух рабочих дней с момента обращения к нему о данном факте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прокуратуры или другие государственные органы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в командировке, в отпуске, вне места прохождения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о иным основаниям, установленным законодательством Российской Федерации,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,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обязан уведомить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двух рабочих дней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я к месту прохождения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4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23267B" w:rsidRPr="0023267B" w:rsidRDefault="009E0217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ам проведена или проводится проверка, является должностной обяза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невыполнение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 </w:t>
      </w:r>
      <w:proofErr w:type="gramEnd"/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рядку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B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</w:t>
      </w:r>
      <w:r w:rsidR="008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казным почтовым отправлением с описью вложения и с уведомлением о</w:t>
      </w:r>
      <w:r w:rsidR="0085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онимные уведомления к рассмотрению не принимаются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уведомлении должны быть указаны следующие сведения: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склонения к правонарушению (подкуп, угроза, обещание, обман, насилие и т.д.)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кл</w:t>
      </w:r>
      <w:proofErr w:type="gramEnd"/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я к совершению коррупционных правонарушений)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заполнения уведомления; 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ись муниципального служащего, заполнившего уведомление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Уведомление подлежит регистрации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уведомлений (Д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, форма которого приведена в прил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и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должен быть прошит, пронумерован, а также заверен оттиском печати администрации 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267B" w:rsidRPr="0023267B" w:rsidRDefault="00F5446C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ко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листов заверяется подписью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23267B" w:rsidRPr="0023267B" w:rsidRDefault="00F5446C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3267B" w:rsidRPr="0023267B" w:rsidRDefault="00F5446C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уведомление в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в день его поступления в уполномоченный орган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 (работодат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проведении проверки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день обращения с уведомлением выдает муниципальному служащему расписку в получении уведомления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1 к настоящему Порядку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 либо невыдача расписки не допускается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о проведении проверки указанных в уведомлении сведений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31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- проверка)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едставителем нанимателя (работодателем) в течение двух рабочих дней со дня регистрации уведомления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проверки оформляется распоряжением администрации, подготовку которого обеспечивает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уведомление в государственные органы,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ть от муниципальных служащих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ъяснения по существу поданного уведомления,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еседы, рассматривать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меющие отношение к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, изложенным в уведомлении,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к совершению коррупционных правонарушений.</w:t>
      </w:r>
    </w:p>
    <w:p w:rsidR="0023267B" w:rsidRPr="0023267B" w:rsidRDefault="00CF28D1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лжна быть завершена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я может быть продлен по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му пред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но не более ч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длении проверки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едставителем нанимателя (работодателем) на основании мотивированного представления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аспоряжением администрации, подготовку которого обеспечивает</w:t>
      </w:r>
      <w:r w:rsidR="00CF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.</w:t>
      </w:r>
    </w:p>
    <w:p w:rsidR="0023267B" w:rsidRPr="0023267B" w:rsidRDefault="00CF28D1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сообщаются представителю нанимателя (работодат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проверки в форме письменного заключения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письменном заключении указываются: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</w:t>
      </w:r>
      <w:r w:rsidR="0064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23267B" w:rsidRPr="0023267B" w:rsidRDefault="00641473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23267B" w:rsidRPr="0023267B" w:rsidRDefault="00641473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правление материалов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для принятия решения о привлечении виновных лиц к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е о примен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к муниципальному служащему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мер ответственности в соответствии с законодательством Российской Федерации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выявления виновных лиц по результатам проверки);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овавших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к муниципальному служащему в целях склонения его к совершению коррупционного правонарушения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знакомление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, подавшего уведомление,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указанными в пунктах 17, 18 настоящего Порядка,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9F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о дня их оформления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дания). В случае, когда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исьменное заключение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довести до сведени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ывается ознакомиться с ними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, на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кументах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соответствующая запись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рки вноситс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 течение двух рабочих дней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дания)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ах 17, 18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е настоящим Порядком, выполнение котор</w:t>
      </w:r>
      <w:r w:rsidR="00DF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4F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полномоченный орган, проводит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9F1E78" w:rsidRDefault="009F1E78" w:rsidP="002326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1E78" w:rsidSect="00B31B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F2BD7" w:rsidRDefault="007F2BD7" w:rsidP="007F2BD7">
      <w:pPr>
        <w:tabs>
          <w:tab w:val="left" w:pos="3653"/>
        </w:tabs>
        <w:spacing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Забайкальского кра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 </w:t>
      </w: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риаргун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:rsidR="007F2BD7" w:rsidRPr="0023267B" w:rsidRDefault="007F2BD7" w:rsidP="007F2BD7">
      <w:pPr>
        <w:spacing w:before="240"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F2BD7" w:rsidRPr="0023267B" w:rsidRDefault="007F2BD7" w:rsidP="007F2BD7">
      <w:pPr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3267B" w:rsidRPr="0023267B" w:rsidRDefault="0023267B" w:rsidP="007F2BD7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23267B" w:rsidRPr="0023267B" w:rsidRDefault="0023267B" w:rsidP="007F2BD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служащего о фактах обращения к нему в целях склонения к совершению коррупционных правонарушений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5 декабря 2008 года № </w:t>
      </w:r>
      <w:r w:rsidR="009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 я, ___________________________________________</w:t>
      </w:r>
      <w:r w:rsidR="009D32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3267B" w:rsidRPr="0023267B" w:rsidRDefault="0023267B" w:rsidP="00232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3267B">
        <w:rPr>
          <w:rFonts w:ascii="Times New Roman" w:eastAsia="Times New Roman" w:hAnsi="Times New Roman" w:cs="Times New Roman"/>
          <w:lang w:eastAsia="ru-RU"/>
        </w:rPr>
        <w:t>(фамилия, имя, отчество,</w:t>
      </w:r>
      <w:r w:rsidR="001D6BB3" w:rsidRPr="001D6BB3">
        <w:rPr>
          <w:rFonts w:ascii="Times New Roman" w:eastAsia="Times New Roman" w:hAnsi="Times New Roman" w:cs="Times New Roman"/>
          <w:lang w:eastAsia="ru-RU"/>
        </w:rPr>
        <w:t xml:space="preserve"> последнее – при наличии, </w:t>
      </w:r>
      <w:r w:rsidRPr="0023267B">
        <w:rPr>
          <w:rFonts w:ascii="Times New Roman" w:eastAsia="Times New Roman" w:hAnsi="Times New Roman" w:cs="Times New Roman"/>
          <w:lang w:eastAsia="ru-RU"/>
        </w:rPr>
        <w:t>наименование должности муниципального служащего)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 Вас об обращении ко мне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23267B" w:rsidRPr="0023267B" w:rsidRDefault="0023267B" w:rsidP="00232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3267B">
        <w:rPr>
          <w:rFonts w:ascii="Times New Roman" w:eastAsia="Times New Roman" w:hAnsi="Times New Roman" w:cs="Times New Roman"/>
          <w:lang w:eastAsia="ru-RU"/>
        </w:rPr>
        <w:t>(указывается лицо (лица))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ого правонарушения, а именно</w:t>
      </w:r>
      <w:r w:rsidR="001D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3267B" w:rsidRPr="0023267B" w:rsidRDefault="0023267B" w:rsidP="00BE7B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267B">
        <w:rPr>
          <w:rFonts w:ascii="Times New Roman" w:eastAsia="Times New Roman" w:hAnsi="Times New Roman" w:cs="Times New Roman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BE7BD6" w:rsidRPr="00BE7B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lang w:eastAsia="ru-RU"/>
        </w:rPr>
        <w:t>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23267B">
        <w:rPr>
          <w:rFonts w:ascii="Times New Roman" w:eastAsia="Times New Roman" w:hAnsi="Times New Roman" w:cs="Times New Roman"/>
          <w:lang w:eastAsia="ru-RU"/>
        </w:rPr>
        <w:t>кт скл</w:t>
      </w:r>
      <w:proofErr w:type="gramEnd"/>
      <w:r w:rsidRPr="0023267B">
        <w:rPr>
          <w:rFonts w:ascii="Times New Roman" w:eastAsia="Times New Roman" w:hAnsi="Times New Roman" w:cs="Times New Roman"/>
          <w:lang w:eastAsia="ru-RU"/>
        </w:rPr>
        <w:t>онения к совершению коррупционных правонарушений)).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ообщаю, что о факте обращения ко мне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(лиц) в целях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я к совершению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го правонарушения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л (а)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5F16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3267B" w:rsidRPr="0023267B" w:rsidRDefault="0023267B" w:rsidP="002951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3267B">
        <w:rPr>
          <w:rFonts w:ascii="Times New Roman" w:eastAsia="Times New Roman" w:hAnsi="Times New Roman" w:cs="Times New Roman"/>
          <w:lang w:eastAsia="ru-RU"/>
        </w:rPr>
        <w:lastRenderedPageBreak/>
        <w:t>(наименование органов прокуратуры и (или) других государственных</w:t>
      </w:r>
      <w:r w:rsidR="0029511F" w:rsidRPr="002951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lang w:eastAsia="ru-RU"/>
        </w:rPr>
        <w:t>органов, дата и способ направления уведомления)</w:t>
      </w:r>
    </w:p>
    <w:p w:rsidR="0023267B" w:rsidRPr="0023267B" w:rsidRDefault="0029511F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домлению прилагаются все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, а также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имеющие отношение к обстоятельствам, указанным в уведом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7B"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.</w:t>
      </w:r>
    </w:p>
    <w:p w:rsidR="0023267B" w:rsidRPr="0023267B" w:rsidRDefault="0023267B" w:rsidP="0023267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5"/>
        <w:gridCol w:w="4665"/>
      </w:tblGrid>
      <w:tr w:rsidR="0023267B" w:rsidRPr="0023267B" w:rsidTr="00F6203E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67B" w:rsidRPr="0023267B" w:rsidRDefault="00F6203E" w:rsidP="00F620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2_ г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267B" w:rsidRPr="0023267B" w:rsidRDefault="0023267B" w:rsidP="0023267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267B" w:rsidRPr="0023267B" w:rsidRDefault="00F6203E" w:rsidP="0023267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___________</w:t>
            </w:r>
            <w:r w:rsidR="0023267B"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регистрировано в журнале учета уведомлений «____» ________ 20__ года № ________.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086D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23267B" w:rsidRPr="0023267B" w:rsidRDefault="0023267B" w:rsidP="00086D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3267B">
        <w:rPr>
          <w:rFonts w:ascii="Times New Roman" w:eastAsia="Times New Roman" w:hAnsi="Times New Roman" w:cs="Times New Roman"/>
          <w:lang w:eastAsia="ru-RU"/>
        </w:rPr>
        <w:t>(Ф.И.О. (последнее – при наличии),</w:t>
      </w:r>
      <w:r w:rsidR="00086D6A" w:rsidRPr="00086D6A">
        <w:rPr>
          <w:rFonts w:ascii="Times New Roman" w:eastAsia="Times New Roman" w:hAnsi="Times New Roman" w:cs="Times New Roman"/>
          <w:lang w:eastAsia="ru-RU"/>
        </w:rPr>
        <w:t xml:space="preserve"> наименование должности лица, </w:t>
      </w:r>
      <w:r w:rsidRPr="0023267B">
        <w:rPr>
          <w:rFonts w:ascii="Times New Roman" w:eastAsia="Times New Roman" w:hAnsi="Times New Roman" w:cs="Times New Roman"/>
          <w:lang w:eastAsia="ru-RU"/>
        </w:rPr>
        <w:t>ответственного за прием</w:t>
      </w:r>
      <w:r w:rsidR="00086D6A" w:rsidRPr="00086D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lang w:eastAsia="ru-RU"/>
        </w:rPr>
        <w:t>уведомления)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– при наличии)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ь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а уполномоченного органа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 </w:t>
      </w:r>
    </w:p>
    <w:p w:rsidR="0023267B" w:rsidRPr="0023267B" w:rsidRDefault="0023267B" w:rsidP="0023267B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____________________________________________________________________________________________________________</w:t>
      </w:r>
      <w:r w:rsidR="004F04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23267B" w:rsidRPr="0023267B" w:rsidRDefault="0023267B" w:rsidP="00232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3267B">
        <w:rPr>
          <w:rFonts w:ascii="Times New Roman" w:eastAsia="Times New Roman" w:hAnsi="Times New Roman" w:cs="Times New Roman"/>
          <w:lang w:eastAsia="ru-RU"/>
        </w:rPr>
        <w:t>(Ф.И.О., наименование должности муниципального служащего)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 об обращении к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(лиц) в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я к совершению коррупционных правонарушений получено и</w:t>
      </w:r>
      <w:r w:rsidR="00A9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журнале учета уведомлений «___» _______ 20__ года № ______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1"/>
        <w:gridCol w:w="5084"/>
      </w:tblGrid>
      <w:tr w:rsidR="0023267B" w:rsidRPr="0023267B" w:rsidTr="0023267B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 </w:t>
            </w:r>
          </w:p>
        </w:tc>
      </w:tr>
      <w:tr w:rsidR="0023267B" w:rsidRPr="0023267B" w:rsidTr="0023267B">
        <w:trPr>
          <w:trHeight w:val="39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lang w:eastAsia="ru-RU"/>
              </w:rPr>
              <w:t>(Ф.И.О. (последнее – при наличии),</w:t>
            </w:r>
            <w:r w:rsidR="00D1784E" w:rsidRPr="00D1784E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</w:t>
            </w:r>
            <w:r w:rsidRPr="0023267B">
              <w:rPr>
                <w:rFonts w:ascii="Times New Roman" w:eastAsia="Times New Roman" w:hAnsi="Times New Roman" w:cs="Times New Roman"/>
                <w:lang w:eastAsia="ru-RU"/>
              </w:rPr>
              <w:t>сотрудника уполномоченного органа)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lang w:eastAsia="ru-RU"/>
              </w:rPr>
              <w:t>(подпись) </w:t>
            </w:r>
          </w:p>
        </w:tc>
      </w:tr>
      <w:tr w:rsidR="0023267B" w:rsidRPr="0023267B" w:rsidTr="0023267B">
        <w:trPr>
          <w:trHeight w:val="39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7B" w:rsidRPr="0023267B" w:rsidRDefault="0023267B" w:rsidP="00232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______________________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 года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267B" w:rsidRPr="0023267B" w:rsidRDefault="0023267B" w:rsidP="002326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84E" w:rsidRDefault="00D1784E" w:rsidP="00D1784E">
      <w:pPr>
        <w:spacing w:after="0" w:line="240" w:lineRule="auto"/>
        <w:ind w:left="86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784E" w:rsidSect="00B31B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6203E" w:rsidRDefault="00D1784E" w:rsidP="00D1784E">
      <w:pPr>
        <w:spacing w:after="0" w:line="240" w:lineRule="auto"/>
        <w:ind w:left="86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1784E" w:rsidRPr="00D1784E" w:rsidRDefault="00D1784E" w:rsidP="00F6203E">
      <w:pPr>
        <w:spacing w:line="240" w:lineRule="auto"/>
        <w:ind w:left="86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</w:t>
      </w:r>
      <w:r w:rsidR="00233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ргунского</w:t>
      </w: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233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Забайкальского края </w:t>
      </w: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D1784E" w:rsidRPr="00D1784E" w:rsidRDefault="00D1784E" w:rsidP="00D178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D1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журнала</w:t>
      </w:r>
      <w:r w:rsidR="00233AB0" w:rsidRPr="00233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а уведомлений</w:t>
      </w:r>
    </w:p>
    <w:p w:rsidR="00D1784E" w:rsidRPr="00F6203E" w:rsidRDefault="00D1784E" w:rsidP="00F6203E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D1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21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риаргунского муниципального округа Забайкальского края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1"/>
        <w:gridCol w:w="1167"/>
        <w:gridCol w:w="1026"/>
        <w:gridCol w:w="1732"/>
        <w:gridCol w:w="1732"/>
        <w:gridCol w:w="1560"/>
        <w:gridCol w:w="1677"/>
        <w:gridCol w:w="1688"/>
        <w:gridCol w:w="1808"/>
        <w:gridCol w:w="1795"/>
      </w:tblGrid>
      <w:tr w:rsidR="00F03302" w:rsidRPr="00D1784E" w:rsidTr="00F03302">
        <w:trPr>
          <w:trHeight w:val="810"/>
        </w:trPr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4219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4219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1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F03302" w:rsidRPr="00D1784E" w:rsidTr="00F03302">
        <w:trPr>
          <w:trHeight w:val="1830"/>
        </w:trPr>
        <w:tc>
          <w:tcPr>
            <w:tcW w:w="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2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</w:p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F033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1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784E" w:rsidRPr="00D1784E" w:rsidRDefault="00D1784E" w:rsidP="00D1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302" w:rsidRPr="00D1784E" w:rsidTr="00F03302">
        <w:trPr>
          <w:trHeight w:val="300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 </w:t>
            </w:r>
          </w:p>
        </w:tc>
      </w:tr>
      <w:tr w:rsidR="00F03302" w:rsidRPr="00D1784E" w:rsidTr="00F03302">
        <w:trPr>
          <w:trHeight w:val="300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1784E" w:rsidRPr="00D1784E" w:rsidRDefault="00D1784E" w:rsidP="00D178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784E" w:rsidRPr="00D1784E" w:rsidRDefault="00D1784E" w:rsidP="00D178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17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5617" w:rsidRPr="0023267B" w:rsidRDefault="00535617">
      <w:pPr>
        <w:rPr>
          <w:rFonts w:ascii="Times New Roman" w:hAnsi="Times New Roman" w:cs="Times New Roman"/>
          <w:sz w:val="28"/>
          <w:szCs w:val="28"/>
        </w:rPr>
      </w:pPr>
    </w:p>
    <w:sectPr w:rsidR="00535617" w:rsidRPr="0023267B" w:rsidSect="00D1784E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488"/>
    <w:rsid w:val="00071488"/>
    <w:rsid w:val="00086D6A"/>
    <w:rsid w:val="000F596D"/>
    <w:rsid w:val="001D6BB3"/>
    <w:rsid w:val="0023267B"/>
    <w:rsid w:val="00233AB0"/>
    <w:rsid w:val="0029511F"/>
    <w:rsid w:val="002A3CCA"/>
    <w:rsid w:val="00311E2F"/>
    <w:rsid w:val="004219DE"/>
    <w:rsid w:val="00426763"/>
    <w:rsid w:val="004272D4"/>
    <w:rsid w:val="0048607E"/>
    <w:rsid w:val="004A2E99"/>
    <w:rsid w:val="004C3AE8"/>
    <w:rsid w:val="004F0454"/>
    <w:rsid w:val="004F3960"/>
    <w:rsid w:val="00501822"/>
    <w:rsid w:val="00535617"/>
    <w:rsid w:val="005457BE"/>
    <w:rsid w:val="005556C4"/>
    <w:rsid w:val="0057312E"/>
    <w:rsid w:val="00586FAB"/>
    <w:rsid w:val="00593B24"/>
    <w:rsid w:val="005B60E9"/>
    <w:rsid w:val="005D7DDF"/>
    <w:rsid w:val="005F1641"/>
    <w:rsid w:val="00602F24"/>
    <w:rsid w:val="00615DB6"/>
    <w:rsid w:val="00632CB4"/>
    <w:rsid w:val="0063605C"/>
    <w:rsid w:val="00641473"/>
    <w:rsid w:val="006601BC"/>
    <w:rsid w:val="006E4DF6"/>
    <w:rsid w:val="00741ECA"/>
    <w:rsid w:val="007979F7"/>
    <w:rsid w:val="007F0EBB"/>
    <w:rsid w:val="007F2BD7"/>
    <w:rsid w:val="00806467"/>
    <w:rsid w:val="008364D0"/>
    <w:rsid w:val="008532AA"/>
    <w:rsid w:val="008942AE"/>
    <w:rsid w:val="008E0713"/>
    <w:rsid w:val="00941E2E"/>
    <w:rsid w:val="009B61A1"/>
    <w:rsid w:val="009D32A4"/>
    <w:rsid w:val="009E0217"/>
    <w:rsid w:val="009F1E78"/>
    <w:rsid w:val="009F5EE5"/>
    <w:rsid w:val="00A279C3"/>
    <w:rsid w:val="00A96165"/>
    <w:rsid w:val="00B0310C"/>
    <w:rsid w:val="00B31B88"/>
    <w:rsid w:val="00B41BE1"/>
    <w:rsid w:val="00B421D7"/>
    <w:rsid w:val="00B4480F"/>
    <w:rsid w:val="00B926B9"/>
    <w:rsid w:val="00BE2EB1"/>
    <w:rsid w:val="00BE7BD6"/>
    <w:rsid w:val="00BF7344"/>
    <w:rsid w:val="00C12A5C"/>
    <w:rsid w:val="00C24E21"/>
    <w:rsid w:val="00CD7F79"/>
    <w:rsid w:val="00CF28D1"/>
    <w:rsid w:val="00D06947"/>
    <w:rsid w:val="00D155E6"/>
    <w:rsid w:val="00D1784E"/>
    <w:rsid w:val="00D50640"/>
    <w:rsid w:val="00DD469E"/>
    <w:rsid w:val="00DF66FA"/>
    <w:rsid w:val="00E2665C"/>
    <w:rsid w:val="00F03302"/>
    <w:rsid w:val="00F5446C"/>
    <w:rsid w:val="00F6203E"/>
    <w:rsid w:val="00F6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67C-DE07-4B5C-9610-26833E1F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or</cp:lastModifiedBy>
  <cp:revision>12</cp:revision>
  <cp:lastPrinted>2023-10-03T23:24:00Z</cp:lastPrinted>
  <dcterms:created xsi:type="dcterms:W3CDTF">2021-09-03T01:45:00Z</dcterms:created>
  <dcterms:modified xsi:type="dcterms:W3CDTF">2023-11-14T02:36:00Z</dcterms:modified>
</cp:coreProperties>
</file>